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18A31491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C1355E">
        <w:rPr>
          <w:rFonts w:asciiTheme="minorHAnsi" w:hAnsiTheme="minorHAnsi" w:cstheme="minorHAnsi"/>
          <w:b/>
          <w:bCs/>
          <w:color w:val="000000"/>
          <w:lang w:eastAsia="pl-PL"/>
        </w:rPr>
        <w:t>1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</w:t>
      </w:r>
      <w:r w:rsidR="00C1355E">
        <w:rPr>
          <w:rFonts w:asciiTheme="minorHAnsi" w:hAnsiTheme="minorHAnsi" w:cstheme="minorHAnsi"/>
          <w:b/>
          <w:bCs/>
          <w:color w:val="000000"/>
          <w:lang w:eastAsia="pl-PL"/>
        </w:rPr>
        <w:t>Oferty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17753ABB" w14:textId="77777777" w:rsidR="00C1355E" w:rsidRPr="00C1355E" w:rsidRDefault="00C1355E" w:rsidP="00C1355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C1355E">
        <w:rPr>
          <w:rFonts w:asciiTheme="minorHAnsi" w:hAnsiTheme="minorHAnsi" w:cstheme="minorHAnsi"/>
          <w:b/>
          <w:bCs/>
        </w:rPr>
        <w:t xml:space="preserve">FORMULARZ PARAMETRÓW TECHNICZNYCH </w:t>
      </w:r>
    </w:p>
    <w:p w14:paraId="075AC99D" w14:textId="77777777" w:rsidR="00C1355E" w:rsidRPr="00C1355E" w:rsidRDefault="00C1355E" w:rsidP="00C1355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C1355E">
        <w:rPr>
          <w:rFonts w:asciiTheme="minorHAnsi" w:hAnsiTheme="minorHAnsi" w:cstheme="minorHAnsi"/>
          <w:b/>
          <w:bCs/>
        </w:rPr>
        <w:t>OFEROWANEGO PRZEDMIOTU ZAMÓWIENIA</w:t>
      </w:r>
    </w:p>
    <w:p w14:paraId="18F8AF99" w14:textId="77777777" w:rsidR="00C1355E" w:rsidRDefault="00C1355E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7414918" w14:textId="4271651E" w:rsidR="003352C2" w:rsidRPr="002E0704" w:rsidRDefault="00C1355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Hlk14266511"/>
      <w:r>
        <w:rPr>
          <w:rFonts w:asciiTheme="minorHAnsi" w:hAnsiTheme="minorHAnsi" w:cstheme="minorHAnsi"/>
        </w:rPr>
        <w:t>dot.</w:t>
      </w:r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5439AD" w:rsidRPr="00E32D14">
        <w:rPr>
          <w:b/>
          <w:bCs/>
        </w:rPr>
        <w:t>Zakup</w:t>
      </w:r>
      <w:r>
        <w:rPr>
          <w:b/>
          <w:bCs/>
        </w:rPr>
        <w:t>u</w:t>
      </w:r>
      <w:r w:rsidR="005439AD" w:rsidRPr="00E32D14">
        <w:rPr>
          <w:b/>
          <w:bCs/>
        </w:rPr>
        <w:t xml:space="preserve"> służbowego samochodu osobowego (1 szt.) –  hybryda typu </w:t>
      </w:r>
      <w:proofErr w:type="spellStart"/>
      <w:r w:rsidR="005439AD">
        <w:rPr>
          <w:b/>
          <w:bCs/>
        </w:rPr>
        <w:t>Hev</w:t>
      </w:r>
      <w:bookmarkEnd w:id="1"/>
      <w:proofErr w:type="spellEnd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4F6C7E0B" w:rsidR="00E92084" w:rsidRPr="009E21BA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9E21BA">
        <w:rPr>
          <w:rFonts w:asciiTheme="minorHAnsi" w:hAnsiTheme="minorHAnsi" w:cstheme="minorHAnsi"/>
          <w:b/>
        </w:rPr>
        <w:t xml:space="preserve"> </w:t>
      </w:r>
      <w:r w:rsidRPr="009E21BA">
        <w:rPr>
          <w:rFonts w:asciiTheme="minorHAnsi" w:hAnsiTheme="minorHAnsi" w:cstheme="minorHAnsi"/>
        </w:rPr>
        <w:t xml:space="preserve">znak sprawy: </w:t>
      </w:r>
      <w:r w:rsidRPr="009E21BA">
        <w:rPr>
          <w:rFonts w:asciiTheme="minorHAnsi" w:hAnsiTheme="minorHAnsi" w:cstheme="minorHAnsi"/>
          <w:b/>
          <w:bCs/>
        </w:rPr>
        <w:t>Z</w:t>
      </w:r>
      <w:r w:rsidR="00B26AA2" w:rsidRPr="009E21BA">
        <w:rPr>
          <w:rFonts w:asciiTheme="minorHAnsi" w:hAnsiTheme="minorHAnsi" w:cstheme="minorHAnsi"/>
          <w:b/>
          <w:bCs/>
        </w:rPr>
        <w:t>PRZ</w:t>
      </w:r>
      <w:r w:rsidRPr="009E21BA">
        <w:rPr>
          <w:rFonts w:asciiTheme="minorHAnsi" w:hAnsiTheme="minorHAnsi" w:cstheme="minorHAnsi"/>
          <w:b/>
          <w:bCs/>
        </w:rPr>
        <w:t>.270.</w:t>
      </w:r>
      <w:r w:rsidR="009E21BA" w:rsidRPr="009E21BA">
        <w:rPr>
          <w:rFonts w:asciiTheme="minorHAnsi" w:hAnsiTheme="minorHAnsi" w:cstheme="minorHAnsi"/>
          <w:b/>
          <w:bCs/>
        </w:rPr>
        <w:t>53</w:t>
      </w:r>
      <w:r w:rsidRPr="009E21BA">
        <w:rPr>
          <w:rFonts w:asciiTheme="minorHAnsi" w:hAnsiTheme="minorHAnsi" w:cstheme="minorHAnsi"/>
          <w:b/>
          <w:bCs/>
        </w:rPr>
        <w:t>.202</w:t>
      </w:r>
      <w:r w:rsidR="00B26AA2" w:rsidRPr="009E21BA">
        <w:rPr>
          <w:rFonts w:asciiTheme="minorHAnsi" w:hAnsiTheme="minorHAnsi" w:cstheme="minorHAnsi"/>
          <w:b/>
          <w:bCs/>
        </w:rPr>
        <w:t>4</w:t>
      </w:r>
    </w:p>
    <w:bookmarkEnd w:id="0"/>
    <w:p w14:paraId="5E06019A" w14:textId="77777777" w:rsidR="00C1355E" w:rsidRPr="00964D00" w:rsidRDefault="00C1355E" w:rsidP="00C1355E">
      <w:pPr>
        <w:autoSpaceDE w:val="0"/>
        <w:autoSpaceDN w:val="0"/>
        <w:adjustRightInd w:val="0"/>
        <w:spacing w:line="276" w:lineRule="auto"/>
        <w:ind w:left="720" w:hanging="360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56"/>
        <w:gridCol w:w="2700"/>
      </w:tblGrid>
      <w:tr w:rsidR="00C1355E" w14:paraId="4CABD4C3" w14:textId="77777777" w:rsidTr="000D124B">
        <w:trPr>
          <w:trHeight w:val="67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996" w14:textId="77777777" w:rsidR="00C1355E" w:rsidRDefault="00C1355E" w:rsidP="000D12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ularz parametrów technicznych oferowanego przedmiotu zamówienia*</w:t>
            </w:r>
          </w:p>
        </w:tc>
      </w:tr>
      <w:tr w:rsidR="00C1355E" w14:paraId="70D9B647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B70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ferowany samochód</w:t>
            </w:r>
          </w:p>
        </w:tc>
      </w:tr>
      <w:tr w:rsidR="00C1355E" w14:paraId="08B0D1E4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5E4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EA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duc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35A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28220264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22B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0C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r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C75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2E57CA78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0A8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E11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ode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E45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123952CD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96B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72D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k produkcj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C8C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39A9A55B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114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ymagania techniczne</w:t>
            </w:r>
          </w:p>
        </w:tc>
      </w:tr>
      <w:tr w:rsidR="00C1355E" w14:paraId="0C415E0F" w14:textId="77777777" w:rsidTr="000D124B">
        <w:trPr>
          <w:trHeight w:val="1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CC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42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brycznie nowy - rok produkcji min 2023, wolny od wad konstrukcyjnych, materiałowych i wykonawczych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01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AC009A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9E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BA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dwozie: 5-drzwiowe kombi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09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07915FA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3B5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0C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gment: klasa C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B6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A63748B" w14:textId="77777777" w:rsidTr="000D124B">
        <w:trPr>
          <w:trHeight w:val="6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D35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560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c silnika: 120 KM – 200 K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36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..KM</w:t>
            </w:r>
          </w:p>
        </w:tc>
      </w:tr>
      <w:tr w:rsidR="00C1355E" w14:paraId="4528930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CE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12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r: metalik, odcień: szarości lub srebrny lub oliwko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75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…….</w:t>
            </w:r>
          </w:p>
        </w:tc>
      </w:tr>
      <w:tr w:rsidR="00C1355E" w14:paraId="2CD24479" w14:textId="77777777" w:rsidTr="000D124B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94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D26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emność silnika: 1598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 xml:space="preserve"> – 2000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>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F4A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………..</w:t>
            </w:r>
            <w:r>
              <w:rPr>
                <w:rFonts w:cs="Calibri"/>
                <w:color w:val="000000"/>
              </w:rPr>
              <w:t xml:space="preserve">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>,</w:t>
            </w:r>
          </w:p>
        </w:tc>
      </w:tr>
      <w:tr w:rsidR="00C1355E" w14:paraId="3F25716C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097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10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czba miejsc: 5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3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D5D6DBF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057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6DB" w14:textId="77777777" w:rsidR="00C1355E" w:rsidRPr="00C82978" w:rsidRDefault="00C1355E" w:rsidP="000D124B">
            <w:pPr>
              <w:jc w:val="both"/>
              <w:rPr>
                <w:rFonts w:cs="Calibri"/>
                <w:color w:val="000000"/>
                <w:lang w:val="en-GB"/>
              </w:rPr>
            </w:pPr>
            <w:proofErr w:type="spellStart"/>
            <w:r>
              <w:rPr>
                <w:rFonts w:cs="Calibri"/>
                <w:color w:val="000000"/>
                <w:lang w:val="en-GB"/>
              </w:rPr>
              <w:t>Napęd</w:t>
            </w:r>
            <w:proofErr w:type="spellEnd"/>
            <w:r>
              <w:rPr>
                <w:rFonts w:cs="Calibri"/>
                <w:color w:val="000000"/>
                <w:lang w:val="en-GB"/>
              </w:rPr>
              <w:t xml:space="preserve">: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hybryda</w:t>
            </w:r>
            <w:proofErr w:type="spellEnd"/>
            <w:r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GB"/>
              </w:rPr>
              <w:t>typu</w:t>
            </w:r>
            <w:proofErr w:type="spellEnd"/>
            <w:r>
              <w:rPr>
                <w:rFonts w:cs="Calibri"/>
                <w:color w:val="000000"/>
                <w:lang w:val="en-GB"/>
              </w:rPr>
              <w:t xml:space="preserve"> HEV (Hybrid Electric Vehicle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3D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FE6646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AC3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en-GB"/>
              </w:rPr>
              <w:t>1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6C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rzynia biegów: automatyczn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54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89A018F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8A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lang w:val="en-GB"/>
              </w:rPr>
              <w:t>1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115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ascii="Segoe UI" w:eastAsiaTheme="minorHAnsi" w:hAnsi="Segoe UI" w:cs="Segoe UI"/>
              </w:rPr>
              <w:t>P</w:t>
            </w:r>
            <w:r w:rsidRPr="000254C5">
              <w:rPr>
                <w:rFonts w:ascii="Segoe UI" w:eastAsiaTheme="minorHAnsi" w:hAnsi="Segoe UI" w:cs="Segoe UI"/>
              </w:rPr>
              <w:t>ojazd dostosowany do ruchu prawostron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037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59EC832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B86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yposażenie samochodu.</w:t>
            </w:r>
          </w:p>
        </w:tc>
      </w:tr>
      <w:tr w:rsidR="00C1355E" w14:paraId="4EDB7946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B0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C3E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pieczeństwo i nowe technologie</w:t>
            </w:r>
          </w:p>
        </w:tc>
      </w:tr>
      <w:tr w:rsidR="00C1355E" w14:paraId="572DFD4C" w14:textId="77777777" w:rsidTr="000D124B">
        <w:trPr>
          <w:trHeight w:val="1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AEB" w14:textId="77595D3B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71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szki powietrzne m.in.: dwie czołowe przednie, kurtyny powietrzne dla dwóch rzędów siedzeń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E0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64D9174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164" w14:textId="3E81650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89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kład kierowniczy ze wspomagani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83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7B8709E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B75" w14:textId="04DA4AF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9CF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ujniki parkowania z tyłu lub system wspomagający parkowanie tył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00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46D9B4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93C" w14:textId="152D468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03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y ogranicznik prędkości (ASL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BE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F10C9B3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5EF" w14:textId="086163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BE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gnał awaryjnego hamowania (EBS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E5F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A41D4BD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1CB" w14:textId="1E797F51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37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automatycznego powiadamiania ratunkowego (</w:t>
            </w:r>
            <w:proofErr w:type="spellStart"/>
            <w:r>
              <w:rPr>
                <w:rFonts w:cs="Calibri"/>
                <w:color w:val="000000"/>
              </w:rPr>
              <w:t>eCall</w:t>
            </w:r>
            <w:proofErr w:type="spellEnd"/>
            <w:r>
              <w:rPr>
                <w:rFonts w:cs="Calibri"/>
                <w:color w:val="000000"/>
              </w:rPr>
              <w:t>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04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8A099B2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F93" w14:textId="07F5187E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49F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gnalizacja niezapiętych pasów bezpieczeństwa z przodu i z tyłu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6C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9649FE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B3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199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tele</w:t>
            </w:r>
          </w:p>
        </w:tc>
      </w:tr>
      <w:tr w:rsidR="00C1355E" w14:paraId="2CC9A654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11F" w14:textId="41E36A41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AF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alna regulacja fotela kierowcy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0BC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098936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9AD" w14:textId="057312F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E6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alna regulacja wysokości fotela kierowcy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78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6E81D2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225" w14:textId="003D4D2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11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picerka materiałowa ciemna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00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D774671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21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750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fort i funkcjonalność</w:t>
            </w:r>
          </w:p>
        </w:tc>
      </w:tr>
      <w:tr w:rsidR="00C1355E" w14:paraId="4E311F0D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799" w14:textId="002EE09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DD0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alny zamek sterowany zdalni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73F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4442C6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688" w14:textId="147E1F1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CF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ywaniki welur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CC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4DCFEC5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064" w14:textId="3A71ACC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F5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ktrycznie regulowane lusterka zewnętrzn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E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433093F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076" w14:textId="5AD620B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0F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ktrycznie regulowane szyby przednie i tyln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6B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3B4E26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A67" w14:textId="2898DBE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63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niazdo 12 V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8F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156961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AE9" w14:textId="0A032E25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6E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era cofania ze statycznymi liniami pomocniczymi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88D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1AC395D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C14" w14:textId="2BFB5E3F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60B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matyzacja automatyczna (dwustrefowa)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914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782D3DB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AF4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823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abezpieczenia antykradzieżowe</w:t>
            </w:r>
          </w:p>
        </w:tc>
      </w:tr>
      <w:tr w:rsidR="00C1355E" w14:paraId="7F219E60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ACA" w14:textId="7BD5F13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63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Immobiliz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0B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95EE887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72B" w14:textId="1ABD842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4DA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krętki antykradzieżowe do kó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5B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0888648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2D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5E2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ła i opony</w:t>
            </w:r>
          </w:p>
        </w:tc>
      </w:tr>
      <w:tr w:rsidR="00C1355E" w14:paraId="2190A793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76C" w14:textId="2291C6B2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05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" felgi aluminiowe z oponami wielosezonowymi 205/55 R16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DD2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D6BC856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46A" w14:textId="4EC6C6CD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15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asowe koło dojazdowe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652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3A03D1C" w14:textId="77777777" w:rsidTr="000D124B">
        <w:trPr>
          <w:trHeight w:val="6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81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5E6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ystemy multimedialne i nawigacji.</w:t>
            </w:r>
          </w:p>
        </w:tc>
      </w:tr>
      <w:tr w:rsidR="00C1355E" w14:paraId="009C1D25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317" w14:textId="461D4BA1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66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Bluetooth umożliwiający bezprzewodową łączność z telefon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5B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C5486F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F7D" w14:textId="195EC20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6F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ystem multimedialny </w:t>
            </w:r>
            <w:proofErr w:type="spellStart"/>
            <w:r>
              <w:rPr>
                <w:rFonts w:cs="Calibri"/>
                <w:color w:val="000000"/>
              </w:rPr>
              <w:t>CarPlay</w:t>
            </w:r>
            <w:proofErr w:type="spellEnd"/>
            <w:r>
              <w:rPr>
                <w:rFonts w:cs="Calibri"/>
                <w:color w:val="000000"/>
              </w:rPr>
              <w:t>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5D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2B84EC8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118" w14:textId="2064C4D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B4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multimedialny Android Aut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5A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3D9B086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A98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E2F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świetlenie.</w:t>
            </w:r>
          </w:p>
        </w:tc>
      </w:tr>
      <w:tr w:rsidR="00C1355E" w14:paraId="6F0BF687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3D6" w14:textId="20349A2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5A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e światła drog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1B8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920BEAC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E75" w14:textId="1AECEE88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A4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e światła z czujnikiem zmierzchu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1F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F0D5A8A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EF1" w14:textId="014F4D1F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0F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do jazdy dziennej w technologii LED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C78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8071D5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CE5" w14:textId="0A54C952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21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główne w technologii LED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81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B6BF19D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160" w14:textId="528AB51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E0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przeciwmgł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75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C1D1339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49E" w14:textId="08BD701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06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lne światła w technologii LED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BE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9FEB0E5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9C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309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datkowe wyposażenie</w:t>
            </w:r>
          </w:p>
        </w:tc>
      </w:tr>
      <w:tr w:rsidR="00C1355E" w14:paraId="3CE8376C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CC1" w14:textId="074C630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09A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śnica typu ABC o wadze do 2 kg z terminem ważności co najmniej 2 lata 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1A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B2B664B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1B8" w14:textId="00C39795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E4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teczka z wyposażeniem zgodnym z normą europejską DIN 13164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F9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310E1C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9CE" w14:textId="5241EE0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685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ójkąt ostrzegawczy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84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3D8E97A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FE7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kumentacja pojazdu</w:t>
            </w:r>
          </w:p>
        </w:tc>
      </w:tr>
      <w:tr w:rsidR="00C1355E" w14:paraId="54BED25E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120" w14:textId="2B3A2045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05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mologacja wystawiona zgodnie z przepisami „Prawo o ruchu drogowym”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48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4B0018B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A3F" w14:textId="1D5B4D54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486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blica rejestracyjna wraz z dowodem zarejestrowania na Zamawiającego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FC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6309679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052" w14:textId="16A32653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6E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siążka serwisowa wraz z wykazem Autoryzowanych Stacji Obsługi (ASO)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37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C0859C4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EAB" w14:textId="4365AAB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06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siążka gwarancyjna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CF1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D480725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13A" w14:textId="53C93BC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3C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kcja obsługi w języku polskim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73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E63975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694" w14:textId="34262E4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ualne badanie techniczne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CFD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5F2AA85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BCD" w14:textId="5CD6687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E9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bezpieczenie komunikacyjn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DB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13834A7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687" w14:textId="47DC1B6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B1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ne wymagane prawem dokumenty samochodu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B3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</w:tbl>
    <w:p w14:paraId="4448C302" w14:textId="77777777" w:rsidR="00C1355E" w:rsidRDefault="00C1355E" w:rsidP="00C1355E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i/>
          <w:iCs/>
        </w:rPr>
      </w:pPr>
    </w:p>
    <w:p w14:paraId="366E037C" w14:textId="77777777" w:rsidR="00C1355E" w:rsidRDefault="00C1355E" w:rsidP="00C135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/>
          <w:iCs/>
        </w:rPr>
        <w:t>*</w:t>
      </w:r>
      <w:r w:rsidRPr="009734AE">
        <w:rPr>
          <w:rFonts w:asciiTheme="minorHAnsi" w:eastAsiaTheme="minorHAnsi" w:hAnsiTheme="minorHAnsi" w:cstheme="minorHAnsi"/>
          <w:i/>
          <w:iCs/>
        </w:rPr>
        <w:t xml:space="preserve">Wykonawca zobowiązany jest w tej kolumnie </w:t>
      </w:r>
      <w:r w:rsidRPr="009734AE">
        <w:rPr>
          <w:rFonts w:asciiTheme="minorHAnsi" w:eastAsia="HiddenHorzOCR" w:hAnsiTheme="minorHAnsi" w:cstheme="minorHAnsi"/>
        </w:rPr>
        <w:t>podać</w:t>
      </w:r>
      <w:r>
        <w:rPr>
          <w:rFonts w:asciiTheme="minorHAnsi" w:eastAsia="HiddenHorzOCR" w:hAnsiTheme="minorHAnsi" w:cstheme="minorHAnsi"/>
        </w:rPr>
        <w:t xml:space="preserve"> d</w:t>
      </w:r>
      <w:r w:rsidRPr="009734AE">
        <w:rPr>
          <w:rFonts w:asciiTheme="minorHAnsi" w:eastAsiaTheme="minorHAnsi" w:hAnsiTheme="minorHAnsi" w:cstheme="minorHAnsi"/>
          <w:i/>
          <w:iCs/>
        </w:rPr>
        <w:t>ane dotyczące oferowanego samochodu lub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9734AE">
        <w:rPr>
          <w:rFonts w:asciiTheme="minorHAnsi" w:eastAsia="HiddenHorzOCR" w:hAnsiTheme="minorHAnsi" w:cstheme="minorHAnsi"/>
        </w:rPr>
        <w:t xml:space="preserve">zakreślić właściwą odpowiedź </w:t>
      </w:r>
      <w:r w:rsidRPr="009734AE">
        <w:rPr>
          <w:rFonts w:asciiTheme="minorHAnsi" w:eastAsiaTheme="minorHAnsi" w:hAnsiTheme="minorHAnsi" w:cstheme="minorHAnsi"/>
          <w:i/>
          <w:iCs/>
        </w:rPr>
        <w:t>(tak lub nie) w poszczególnej pozycji tabeli</w:t>
      </w:r>
      <w:r>
        <w:rPr>
          <w:rFonts w:ascii="Times New Roman" w:eastAsiaTheme="minorHAnsi" w:hAnsi="Times New Roman"/>
          <w:i/>
          <w:iCs/>
          <w:sz w:val="20"/>
          <w:szCs w:val="20"/>
        </w:rPr>
        <w:t>.</w:t>
      </w:r>
    </w:p>
    <w:p w14:paraId="51D30259" w14:textId="16BC07FF" w:rsidR="00E92084" w:rsidRPr="002E0704" w:rsidRDefault="00E92084" w:rsidP="00C1355E">
      <w:pPr>
        <w:spacing w:after="0" w:line="276" w:lineRule="auto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C8F" w14:textId="77777777" w:rsidR="00414EC2" w:rsidRDefault="00414EC2">
      <w:pPr>
        <w:spacing w:after="0"/>
      </w:pPr>
      <w:r>
        <w:separator/>
      </w:r>
    </w:p>
  </w:endnote>
  <w:endnote w:type="continuationSeparator" w:id="0">
    <w:p w14:paraId="22166154" w14:textId="77777777" w:rsidR="00414EC2" w:rsidRDefault="0041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ED1" w14:textId="77777777" w:rsidR="00414EC2" w:rsidRDefault="00414EC2">
      <w:pPr>
        <w:spacing w:after="0"/>
      </w:pPr>
      <w:r>
        <w:separator/>
      </w:r>
    </w:p>
  </w:footnote>
  <w:footnote w:type="continuationSeparator" w:id="0">
    <w:p w14:paraId="39465E7C" w14:textId="77777777" w:rsidR="00414EC2" w:rsidRDefault="00414E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B3697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8"/>
  </w:num>
  <w:num w:numId="2" w16cid:durableId="210919764">
    <w:abstractNumId w:val="27"/>
  </w:num>
  <w:num w:numId="3" w16cid:durableId="456460656">
    <w:abstractNumId w:val="1"/>
  </w:num>
  <w:num w:numId="4" w16cid:durableId="2013141923">
    <w:abstractNumId w:val="2"/>
  </w:num>
  <w:num w:numId="5" w16cid:durableId="2095859444">
    <w:abstractNumId w:val="3"/>
  </w:num>
  <w:num w:numId="6" w16cid:durableId="1471552809">
    <w:abstractNumId w:val="4"/>
  </w:num>
  <w:num w:numId="7" w16cid:durableId="2001807338">
    <w:abstractNumId w:val="5"/>
  </w:num>
  <w:num w:numId="8" w16cid:durableId="1189683754">
    <w:abstractNumId w:val="6"/>
  </w:num>
  <w:num w:numId="9" w16cid:durableId="34157632">
    <w:abstractNumId w:val="7"/>
  </w:num>
  <w:num w:numId="10" w16cid:durableId="1905406734">
    <w:abstractNumId w:val="10"/>
  </w:num>
  <w:num w:numId="11" w16cid:durableId="881090029">
    <w:abstractNumId w:val="15"/>
  </w:num>
  <w:num w:numId="12" w16cid:durableId="35010721">
    <w:abstractNumId w:val="17"/>
  </w:num>
  <w:num w:numId="13" w16cid:durableId="303045806">
    <w:abstractNumId w:val="31"/>
  </w:num>
  <w:num w:numId="14" w16cid:durableId="478156590">
    <w:abstractNumId w:val="11"/>
  </w:num>
  <w:num w:numId="15" w16cid:durableId="1751123467">
    <w:abstractNumId w:val="14"/>
  </w:num>
  <w:num w:numId="16" w16cid:durableId="1079064192">
    <w:abstractNumId w:val="28"/>
  </w:num>
  <w:num w:numId="17" w16cid:durableId="1333409349">
    <w:abstractNumId w:val="33"/>
  </w:num>
  <w:num w:numId="18" w16cid:durableId="438061652">
    <w:abstractNumId w:val="21"/>
  </w:num>
  <w:num w:numId="19" w16cid:durableId="1370449863">
    <w:abstractNumId w:val="24"/>
  </w:num>
  <w:num w:numId="20" w16cid:durableId="1702197141">
    <w:abstractNumId w:val="32"/>
  </w:num>
  <w:num w:numId="21" w16cid:durableId="598221346">
    <w:abstractNumId w:val="22"/>
  </w:num>
  <w:num w:numId="22" w16cid:durableId="114061562">
    <w:abstractNumId w:val="8"/>
  </w:num>
  <w:num w:numId="23" w16cid:durableId="1161193008">
    <w:abstractNumId w:val="23"/>
  </w:num>
  <w:num w:numId="24" w16cid:durableId="266817158">
    <w:abstractNumId w:val="12"/>
  </w:num>
  <w:num w:numId="25" w16cid:durableId="1342121800">
    <w:abstractNumId w:val="30"/>
  </w:num>
  <w:num w:numId="26" w16cid:durableId="1009143581">
    <w:abstractNumId w:val="29"/>
  </w:num>
  <w:num w:numId="27" w16cid:durableId="48039223">
    <w:abstractNumId w:val="20"/>
  </w:num>
  <w:num w:numId="28" w16cid:durableId="257761741">
    <w:abstractNumId w:val="13"/>
  </w:num>
  <w:num w:numId="29" w16cid:durableId="934246630">
    <w:abstractNumId w:val="26"/>
  </w:num>
  <w:num w:numId="30" w16cid:durableId="1552232808">
    <w:abstractNumId w:val="19"/>
  </w:num>
  <w:num w:numId="31" w16cid:durableId="1762674432">
    <w:abstractNumId w:val="9"/>
  </w:num>
  <w:num w:numId="32" w16cid:durableId="1485505063">
    <w:abstractNumId w:val="16"/>
  </w:num>
  <w:num w:numId="33" w16cid:durableId="1458377449">
    <w:abstractNumId w:val="25"/>
  </w:num>
  <w:num w:numId="34" w16cid:durableId="697773575">
    <w:abstractNumId w:val="0"/>
    <w:lvlOverride w:ilvl="0">
      <w:lvl w:ilvl="0">
        <w:numFmt w:val="bullet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70F9E"/>
    <w:rsid w:val="000B296F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B3E5D"/>
    <w:rsid w:val="005138AE"/>
    <w:rsid w:val="00524DEE"/>
    <w:rsid w:val="005439AD"/>
    <w:rsid w:val="005966FA"/>
    <w:rsid w:val="005A437A"/>
    <w:rsid w:val="005D5C63"/>
    <w:rsid w:val="00627638"/>
    <w:rsid w:val="00680604"/>
    <w:rsid w:val="0068279E"/>
    <w:rsid w:val="006E611A"/>
    <w:rsid w:val="007A1680"/>
    <w:rsid w:val="007E718C"/>
    <w:rsid w:val="00832FA7"/>
    <w:rsid w:val="00883C82"/>
    <w:rsid w:val="008E1551"/>
    <w:rsid w:val="00933082"/>
    <w:rsid w:val="0098057B"/>
    <w:rsid w:val="009C3FC3"/>
    <w:rsid w:val="009E21BA"/>
    <w:rsid w:val="00A3137A"/>
    <w:rsid w:val="00AF11D2"/>
    <w:rsid w:val="00B20520"/>
    <w:rsid w:val="00B26AA2"/>
    <w:rsid w:val="00B53E7E"/>
    <w:rsid w:val="00C1355E"/>
    <w:rsid w:val="00C25BC0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40</cp:revision>
  <dcterms:created xsi:type="dcterms:W3CDTF">2022-01-17T11:41:00Z</dcterms:created>
  <dcterms:modified xsi:type="dcterms:W3CDTF">2024-10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